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B8C98" w14:textId="77777777" w:rsidR="00296A7E" w:rsidRPr="008853E1" w:rsidRDefault="00296A7E" w:rsidP="00296A7E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8853E1">
        <w:rPr>
          <w:rFonts w:ascii="Arial" w:hAnsi="Arial" w:cs="Arial"/>
          <w:color w:val="20231E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14:paraId="133D58CC" w14:textId="77777777"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14:paraId="338438B7" w14:textId="77777777" w:rsidR="001A1B36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14:paraId="72809D91" w14:textId="3FAAA613" w:rsidR="00E65863" w:rsidRPr="002B1EEC" w:rsidRDefault="00680372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Vladimír Petrilla</w:t>
      </w:r>
    </w:p>
    <w:p w14:paraId="4B29C2C1" w14:textId="77777777"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14:paraId="1C21425A" w14:textId="77777777"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14:paraId="42FB412D" w14:textId="77777777"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14:paraId="3C0023F4" w14:textId="5AEC71DE" w:rsidR="001A1B36" w:rsidRPr="002B1EEC" w:rsidRDefault="00680372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6</w:t>
      </w:r>
    </w:p>
    <w:p w14:paraId="6C7021DA" w14:textId="77777777"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14:paraId="384170C9" w14:textId="47FBA036" w:rsidR="00680372" w:rsidRPr="00680372" w:rsidRDefault="00680372" w:rsidP="00680372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680372">
        <w:rPr>
          <w:rFonts w:ascii="Arial" w:hAnsi="Arial" w:cs="Arial"/>
          <w:color w:val="20231E"/>
          <w:sz w:val="20"/>
          <w:szCs w:val="20"/>
        </w:rPr>
        <w:t xml:space="preserve">2010 – </w:t>
      </w:r>
      <w:r w:rsidR="00EB2FF3">
        <w:rPr>
          <w:rFonts w:ascii="Arial" w:hAnsi="Arial" w:cs="Arial"/>
          <w:color w:val="20231E"/>
          <w:sz w:val="20"/>
          <w:szCs w:val="20"/>
        </w:rPr>
        <w:t xml:space="preserve"> MVDr. UVLF v Košiciach, odbor: </w:t>
      </w:r>
      <w:r w:rsidR="00EB2FF3" w:rsidRPr="00EB2FF3">
        <w:rPr>
          <w:rFonts w:ascii="Arial" w:hAnsi="Arial" w:cs="Arial"/>
          <w:i/>
          <w:color w:val="20231E"/>
          <w:sz w:val="20"/>
          <w:szCs w:val="20"/>
        </w:rPr>
        <w:t>v</w:t>
      </w:r>
      <w:r w:rsidRPr="00EB2FF3">
        <w:rPr>
          <w:rFonts w:ascii="Arial" w:hAnsi="Arial" w:cs="Arial"/>
          <w:i/>
          <w:color w:val="20231E"/>
          <w:sz w:val="20"/>
          <w:szCs w:val="20"/>
        </w:rPr>
        <w:t>šeobecné veterinárske lekárstvo</w:t>
      </w:r>
    </w:p>
    <w:p w14:paraId="7B676BE2" w14:textId="02DF49CC" w:rsidR="00CB0AEF" w:rsidRPr="00EB2FF3" w:rsidRDefault="00680372" w:rsidP="00680372">
      <w:pPr>
        <w:autoSpaceDE w:val="0"/>
        <w:autoSpaceDN w:val="0"/>
        <w:adjustRightInd w:val="0"/>
        <w:ind w:left="3402" w:right="-427" w:hanging="1984"/>
        <w:jc w:val="both"/>
        <w:rPr>
          <w:rFonts w:ascii="Arial" w:hAnsi="Arial" w:cs="Arial"/>
          <w:i/>
          <w:color w:val="20231E"/>
          <w:sz w:val="20"/>
          <w:szCs w:val="20"/>
        </w:rPr>
      </w:pPr>
      <w:r w:rsidRPr="00680372">
        <w:rPr>
          <w:rFonts w:ascii="Arial" w:hAnsi="Arial" w:cs="Arial"/>
          <w:color w:val="20231E"/>
          <w:sz w:val="20"/>
          <w:szCs w:val="20"/>
        </w:rPr>
        <w:t xml:space="preserve">2014 – </w:t>
      </w:r>
      <w:r w:rsidR="00EB2FF3">
        <w:rPr>
          <w:rFonts w:ascii="Arial" w:hAnsi="Arial" w:cs="Arial"/>
          <w:color w:val="20231E"/>
          <w:sz w:val="20"/>
          <w:szCs w:val="20"/>
        </w:rPr>
        <w:t xml:space="preserve"> PhD. UVLF</w:t>
      </w:r>
      <w:r w:rsidR="00EB2FF3" w:rsidRPr="00EB2FF3">
        <w:rPr>
          <w:rFonts w:ascii="Arial" w:hAnsi="Arial" w:cs="Arial"/>
          <w:color w:val="20231E"/>
          <w:sz w:val="20"/>
          <w:szCs w:val="20"/>
        </w:rPr>
        <w:t xml:space="preserve"> v Košiciach, odbor: </w:t>
      </w:r>
      <w:r w:rsidR="00EB2FF3" w:rsidRPr="00EB2FF3">
        <w:rPr>
          <w:rFonts w:ascii="Arial" w:hAnsi="Arial" w:cs="Arial"/>
          <w:i/>
          <w:color w:val="20231E"/>
          <w:sz w:val="20"/>
          <w:szCs w:val="20"/>
        </w:rPr>
        <w:t>veterinárna morfológia a fyziológia</w:t>
      </w:r>
    </w:p>
    <w:p w14:paraId="49A2BFDA" w14:textId="77777777"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14:paraId="0A182D3D" w14:textId="10B483AA" w:rsidR="00680372" w:rsidRPr="00680372" w:rsidRDefault="005F4D7E" w:rsidP="00680372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80372" w:rsidRPr="00680372">
        <w:rPr>
          <w:rFonts w:ascii="Arial" w:hAnsi="Arial" w:cs="Arial"/>
          <w:sz w:val="20"/>
          <w:szCs w:val="20"/>
        </w:rPr>
        <w:t xml:space="preserve">2010 – 2014 </w:t>
      </w:r>
      <w:r w:rsidR="00EB2FF3">
        <w:rPr>
          <w:rFonts w:ascii="Arial" w:hAnsi="Arial" w:cs="Arial"/>
          <w:sz w:val="20"/>
          <w:szCs w:val="20"/>
        </w:rPr>
        <w:t xml:space="preserve">         </w:t>
      </w:r>
      <w:r w:rsidR="00F26DA0">
        <w:rPr>
          <w:rFonts w:ascii="Arial" w:hAnsi="Arial" w:cs="Arial"/>
          <w:sz w:val="20"/>
          <w:szCs w:val="20"/>
        </w:rPr>
        <w:t xml:space="preserve"> </w:t>
      </w:r>
      <w:r w:rsidR="00680372" w:rsidRPr="00680372">
        <w:rPr>
          <w:rFonts w:ascii="Arial" w:hAnsi="Arial" w:cs="Arial"/>
          <w:sz w:val="20"/>
          <w:szCs w:val="20"/>
        </w:rPr>
        <w:t>UVLF v Košiciach, Katedra anatómie, histológie a fyziológie, interný doktorand</w:t>
      </w:r>
    </w:p>
    <w:p w14:paraId="2AA0B326" w14:textId="36404005" w:rsidR="00EB2FF3" w:rsidRDefault="00680372" w:rsidP="00F26DA0">
      <w:pPr>
        <w:tabs>
          <w:tab w:val="left" w:pos="1418"/>
        </w:tabs>
        <w:ind w:left="3119" w:right="-851" w:hanging="1843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80372">
        <w:rPr>
          <w:rFonts w:ascii="Arial" w:hAnsi="Arial" w:cs="Arial"/>
          <w:sz w:val="20"/>
          <w:szCs w:val="20"/>
        </w:rPr>
        <w:t xml:space="preserve">2014 – </w:t>
      </w:r>
      <w:r w:rsidR="00EB2FF3">
        <w:rPr>
          <w:rFonts w:ascii="Arial" w:hAnsi="Arial" w:cs="Arial"/>
          <w:sz w:val="20"/>
          <w:szCs w:val="20"/>
        </w:rPr>
        <w:t>súčasnosť</w:t>
      </w:r>
      <w:r w:rsidRPr="00680372">
        <w:rPr>
          <w:rFonts w:ascii="Arial" w:hAnsi="Arial" w:cs="Arial"/>
          <w:sz w:val="20"/>
          <w:szCs w:val="20"/>
        </w:rPr>
        <w:t xml:space="preserve"> </w:t>
      </w:r>
      <w:r w:rsidR="00EB2FF3">
        <w:rPr>
          <w:rFonts w:ascii="Arial" w:hAnsi="Arial" w:cs="Arial"/>
          <w:sz w:val="20"/>
          <w:szCs w:val="20"/>
        </w:rPr>
        <w:t xml:space="preserve"> </w:t>
      </w:r>
      <w:r w:rsidRPr="00680372">
        <w:rPr>
          <w:rFonts w:ascii="Arial" w:hAnsi="Arial" w:cs="Arial"/>
          <w:sz w:val="20"/>
          <w:szCs w:val="20"/>
        </w:rPr>
        <w:t>UVLF v Košiciach, Katedra biológie a fyziológie, Pracovisko fyziológie, odborný</w:t>
      </w:r>
      <w:r w:rsidR="00EB2FF3">
        <w:rPr>
          <w:rFonts w:ascii="Arial" w:hAnsi="Arial" w:cs="Arial"/>
          <w:sz w:val="20"/>
          <w:szCs w:val="20"/>
        </w:rPr>
        <w:t xml:space="preserve">    </w:t>
      </w:r>
      <w:r w:rsidR="00F26DA0">
        <w:rPr>
          <w:rFonts w:ascii="Arial" w:hAnsi="Arial" w:cs="Arial"/>
          <w:sz w:val="20"/>
          <w:szCs w:val="20"/>
        </w:rPr>
        <w:t xml:space="preserve">   </w:t>
      </w:r>
      <w:r w:rsidR="00EB2FF3" w:rsidRPr="00EB2FF3">
        <w:rPr>
          <w:rFonts w:ascii="Arial" w:hAnsi="Arial" w:cs="Arial"/>
          <w:color w:val="20231E"/>
          <w:sz w:val="20"/>
          <w:szCs w:val="20"/>
        </w:rPr>
        <w:t>asistent</w:t>
      </w:r>
    </w:p>
    <w:p w14:paraId="393A6CC3" w14:textId="4C671BC2" w:rsidR="00935545" w:rsidRDefault="00935545" w:rsidP="00EC2028">
      <w:p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14:paraId="435F9EA1" w14:textId="77777777" w:rsidR="00EC2028" w:rsidRPr="00A22538" w:rsidRDefault="00EC2028" w:rsidP="00EC2028">
      <w:pPr>
        <w:pStyle w:val="TableParagraph"/>
        <w:kinsoku w:val="0"/>
        <w:overflowPunct w:val="0"/>
        <w:jc w:val="both"/>
        <w:rPr>
          <w:rFonts w:ascii="Arial" w:eastAsia="Times New Roman" w:hAnsi="Arial" w:cs="Arial"/>
          <w:i/>
          <w:color w:val="20231E"/>
          <w:sz w:val="20"/>
          <w:szCs w:val="20"/>
        </w:rPr>
      </w:pPr>
      <w:r w:rsidRPr="00A22538">
        <w:rPr>
          <w:rFonts w:ascii="Arial" w:eastAsia="Times New Roman" w:hAnsi="Arial" w:cs="Arial"/>
          <w:i/>
          <w:color w:val="20231E"/>
          <w:sz w:val="20"/>
          <w:szCs w:val="20"/>
        </w:rPr>
        <w:t xml:space="preserve">        </w:t>
      </w:r>
      <w:r w:rsidRPr="00A22538">
        <w:rPr>
          <w:rFonts w:ascii="Arial" w:eastAsia="Times New Roman" w:hAnsi="Arial" w:cs="Arial"/>
          <w:i/>
          <w:color w:val="20231E"/>
          <w:sz w:val="20"/>
          <w:szCs w:val="20"/>
          <w:u w:val="single"/>
        </w:rPr>
        <w:t>Stáže</w:t>
      </w:r>
      <w:r w:rsidRPr="00A22538">
        <w:rPr>
          <w:rFonts w:ascii="Arial" w:eastAsia="Times New Roman" w:hAnsi="Arial" w:cs="Arial"/>
          <w:i/>
          <w:color w:val="20231E"/>
          <w:sz w:val="20"/>
          <w:szCs w:val="20"/>
        </w:rPr>
        <w:t>:</w:t>
      </w:r>
    </w:p>
    <w:p w14:paraId="4655681F" w14:textId="62BDBA62" w:rsidR="00EC2028" w:rsidRPr="00EC2028" w:rsidRDefault="002A3C75" w:rsidP="00B670AF">
      <w:pPr>
        <w:pStyle w:val="TableParagraph"/>
        <w:kinsoku w:val="0"/>
        <w:overflowPunct w:val="0"/>
        <w:ind w:firstLine="142"/>
        <w:jc w:val="both"/>
        <w:rPr>
          <w:rFonts w:ascii="Arial" w:eastAsia="Times New Roman" w:hAnsi="Arial" w:cs="Arial"/>
          <w:color w:val="20231E"/>
          <w:sz w:val="20"/>
          <w:szCs w:val="20"/>
        </w:rPr>
      </w:pPr>
      <w:r>
        <w:rPr>
          <w:rFonts w:ascii="Arial" w:eastAsia="Times New Roman" w:hAnsi="Arial" w:cs="Arial"/>
          <w:color w:val="20231E"/>
          <w:sz w:val="20"/>
          <w:szCs w:val="20"/>
        </w:rPr>
        <w:t xml:space="preserve">        </w:t>
      </w:r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Erasmus: Technická univerzita v Lisabone, Lisabon, Portugalsko (2009)</w:t>
      </w:r>
    </w:p>
    <w:p w14:paraId="45FE2469" w14:textId="77777777" w:rsidR="00757693" w:rsidRDefault="002A3C75" w:rsidP="00C26D67">
      <w:pPr>
        <w:pStyle w:val="TableParagraph"/>
        <w:kinsoku w:val="0"/>
        <w:overflowPunct w:val="0"/>
        <w:ind w:left="567" w:hanging="141"/>
        <w:jc w:val="both"/>
        <w:rPr>
          <w:rFonts w:ascii="Arial" w:eastAsia="Times New Roman" w:hAnsi="Arial" w:cs="Arial"/>
          <w:color w:val="20231E"/>
          <w:sz w:val="20"/>
          <w:szCs w:val="20"/>
        </w:rPr>
      </w:pPr>
      <w:r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  <w:r w:rsidR="00B670AF">
        <w:rPr>
          <w:rFonts w:ascii="Arial" w:eastAsia="Times New Roman" w:hAnsi="Arial" w:cs="Arial"/>
          <w:color w:val="20231E"/>
          <w:sz w:val="20"/>
          <w:szCs w:val="20"/>
        </w:rPr>
        <w:t xml:space="preserve">  </w:t>
      </w:r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Erasmus+: Univerzita prírodných vied v Poznani, Poľsko (2024, 2025), </w:t>
      </w:r>
    </w:p>
    <w:p w14:paraId="6744B1C5" w14:textId="77777777" w:rsidR="00757693" w:rsidRDefault="00757693" w:rsidP="00C26D67">
      <w:pPr>
        <w:pStyle w:val="TableParagraph"/>
        <w:kinsoku w:val="0"/>
        <w:overflowPunct w:val="0"/>
        <w:ind w:left="567" w:hanging="141"/>
        <w:jc w:val="both"/>
        <w:rPr>
          <w:rFonts w:ascii="Arial" w:eastAsia="Times New Roman" w:hAnsi="Arial" w:cs="Arial"/>
          <w:color w:val="20231E"/>
          <w:sz w:val="20"/>
          <w:szCs w:val="20"/>
        </w:rPr>
      </w:pPr>
      <w:r>
        <w:rPr>
          <w:rFonts w:ascii="Arial" w:eastAsia="Times New Roman" w:hAnsi="Arial" w:cs="Arial"/>
          <w:color w:val="20231E"/>
          <w:sz w:val="20"/>
          <w:szCs w:val="20"/>
        </w:rPr>
        <w:t xml:space="preserve">  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Krakowská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 univerzita, Poľsko </w:t>
      </w:r>
      <w:r w:rsidR="00EC2028"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  <w:r w:rsidR="00B670AF">
        <w:rPr>
          <w:rFonts w:ascii="Arial" w:eastAsia="Times New Roman" w:hAnsi="Arial" w:cs="Arial"/>
          <w:color w:val="20231E"/>
          <w:sz w:val="20"/>
          <w:szCs w:val="20"/>
        </w:rPr>
        <w:t xml:space="preserve">  </w:t>
      </w:r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(2022); </w:t>
      </w:r>
    </w:p>
    <w:p w14:paraId="242A222B" w14:textId="77777777" w:rsidR="00757693" w:rsidRDefault="00757693" w:rsidP="00C26D67">
      <w:pPr>
        <w:pStyle w:val="TableParagraph"/>
        <w:kinsoku w:val="0"/>
        <w:overflowPunct w:val="0"/>
        <w:ind w:left="567" w:hanging="141"/>
        <w:jc w:val="both"/>
        <w:rPr>
          <w:rFonts w:ascii="Arial" w:eastAsia="Times New Roman" w:hAnsi="Arial" w:cs="Arial"/>
          <w:color w:val="20231E"/>
          <w:sz w:val="20"/>
          <w:szCs w:val="20"/>
        </w:rPr>
      </w:pPr>
      <w:r>
        <w:rPr>
          <w:rFonts w:ascii="Arial" w:eastAsia="Times New Roman" w:hAnsi="Arial" w:cs="Arial"/>
          <w:color w:val="20231E"/>
          <w:sz w:val="20"/>
          <w:szCs w:val="20"/>
        </w:rPr>
        <w:t xml:space="preserve">  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Rzeszowská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 univerzita, Poľsko (2017, 2019); </w:t>
      </w:r>
    </w:p>
    <w:p w14:paraId="34A53DB4" w14:textId="278BD81B" w:rsidR="00EC2028" w:rsidRPr="00EC2028" w:rsidRDefault="00757693" w:rsidP="00C26D67">
      <w:pPr>
        <w:pStyle w:val="TableParagraph"/>
        <w:kinsoku w:val="0"/>
        <w:overflowPunct w:val="0"/>
        <w:ind w:left="567" w:hanging="141"/>
        <w:jc w:val="both"/>
        <w:rPr>
          <w:rFonts w:ascii="Arial" w:eastAsia="Times New Roman" w:hAnsi="Arial" w:cs="Arial"/>
          <w:color w:val="20231E"/>
          <w:sz w:val="20"/>
          <w:szCs w:val="20"/>
        </w:rPr>
      </w:pPr>
      <w:r>
        <w:rPr>
          <w:rFonts w:ascii="Arial" w:eastAsia="Times New Roman" w:hAnsi="Arial" w:cs="Arial"/>
          <w:color w:val="20231E"/>
          <w:sz w:val="20"/>
          <w:szCs w:val="20"/>
        </w:rPr>
        <w:t xml:space="preserve">   </w:t>
      </w:r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Univerzita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Trakia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,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Stara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Zagora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, Bulharsko </w:t>
      </w:r>
      <w:r w:rsidR="00C26D67" w:rsidRPr="00EC2028">
        <w:rPr>
          <w:rFonts w:ascii="Arial" w:eastAsia="Times New Roman" w:hAnsi="Arial" w:cs="Arial"/>
          <w:color w:val="20231E"/>
          <w:sz w:val="20"/>
          <w:szCs w:val="20"/>
        </w:rPr>
        <w:t>(2018)</w:t>
      </w:r>
    </w:p>
    <w:p w14:paraId="5EE83DAA" w14:textId="77777777" w:rsidR="00EC2028" w:rsidRPr="00A22538" w:rsidRDefault="00EC2028" w:rsidP="00EC2028">
      <w:pPr>
        <w:pStyle w:val="TableParagraph"/>
        <w:kinsoku w:val="0"/>
        <w:overflowPunct w:val="0"/>
        <w:jc w:val="both"/>
        <w:rPr>
          <w:rFonts w:ascii="Arial" w:eastAsia="Times New Roman" w:hAnsi="Arial" w:cs="Arial"/>
          <w:i/>
          <w:color w:val="20231E"/>
          <w:sz w:val="20"/>
          <w:szCs w:val="20"/>
          <w:u w:val="single"/>
        </w:rPr>
      </w:pPr>
      <w:r w:rsidRPr="00A22538">
        <w:rPr>
          <w:rFonts w:ascii="Arial" w:eastAsia="Times New Roman" w:hAnsi="Arial" w:cs="Arial"/>
          <w:i/>
          <w:color w:val="20231E"/>
          <w:sz w:val="20"/>
          <w:szCs w:val="20"/>
        </w:rPr>
        <w:t xml:space="preserve">         </w:t>
      </w:r>
      <w:r w:rsidRPr="00A22538">
        <w:rPr>
          <w:rFonts w:ascii="Arial" w:eastAsia="Times New Roman" w:hAnsi="Arial" w:cs="Arial"/>
          <w:i/>
          <w:color w:val="20231E"/>
          <w:sz w:val="20"/>
          <w:szCs w:val="20"/>
          <w:u w:val="single"/>
        </w:rPr>
        <w:t xml:space="preserve">Certifikáty: </w:t>
      </w:r>
    </w:p>
    <w:p w14:paraId="27CAE856" w14:textId="5033CF01" w:rsidR="00EC2028" w:rsidRPr="00EC2028" w:rsidRDefault="00C26D67" w:rsidP="00C26D67">
      <w:pPr>
        <w:pStyle w:val="TableParagraph"/>
        <w:kinsoku w:val="0"/>
        <w:overflowPunct w:val="0"/>
        <w:ind w:left="567" w:hanging="425"/>
        <w:jc w:val="both"/>
        <w:rPr>
          <w:rFonts w:ascii="Arial" w:eastAsia="Times New Roman" w:hAnsi="Arial" w:cs="Arial"/>
          <w:color w:val="20231E"/>
          <w:sz w:val="20"/>
          <w:szCs w:val="20"/>
        </w:rPr>
      </w:pPr>
      <w:r>
        <w:rPr>
          <w:rFonts w:ascii="Arial" w:eastAsia="Times New Roman" w:hAnsi="Arial" w:cs="Arial"/>
          <w:color w:val="20231E"/>
          <w:sz w:val="20"/>
          <w:szCs w:val="20"/>
        </w:rPr>
        <w:t xml:space="preserve">       </w:t>
      </w:r>
      <w:r w:rsidR="00F26DA0"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Medzinárodný certifikovaný kurz SNTC/F</w:t>
      </w:r>
      <w:r>
        <w:rPr>
          <w:rFonts w:ascii="Arial" w:eastAsia="Times New Roman" w:hAnsi="Arial" w:cs="Arial"/>
          <w:color w:val="20231E"/>
          <w:sz w:val="20"/>
          <w:szCs w:val="20"/>
        </w:rPr>
        <w:t xml:space="preserve">AGASD, Svazijsko, Afrika (2011):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Non-Venomous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 and </w:t>
      </w:r>
      <w:r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  <w:r w:rsidR="00F26DA0">
        <w:rPr>
          <w:rFonts w:ascii="Arial" w:eastAsia="Times New Roman" w:hAnsi="Arial" w:cs="Arial"/>
          <w:color w:val="20231E"/>
          <w:sz w:val="20"/>
          <w:szCs w:val="20"/>
        </w:rPr>
        <w:t xml:space="preserve"> 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Venomous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Snakes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Handling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Course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</w:p>
    <w:p w14:paraId="2E40047C" w14:textId="3BC95168" w:rsidR="00EC2028" w:rsidRPr="00EC2028" w:rsidRDefault="00C26D67" w:rsidP="00C26D67">
      <w:pPr>
        <w:pStyle w:val="TableParagraph"/>
        <w:kinsoku w:val="0"/>
        <w:overflowPunct w:val="0"/>
        <w:ind w:firstLine="142"/>
        <w:jc w:val="both"/>
        <w:rPr>
          <w:rFonts w:ascii="Arial" w:eastAsia="Times New Roman" w:hAnsi="Arial" w:cs="Arial"/>
          <w:color w:val="20231E"/>
          <w:sz w:val="20"/>
          <w:szCs w:val="20"/>
        </w:rPr>
      </w:pPr>
      <w:r>
        <w:rPr>
          <w:rFonts w:ascii="Arial" w:eastAsia="Times New Roman" w:hAnsi="Arial" w:cs="Arial"/>
          <w:color w:val="20231E"/>
          <w:sz w:val="20"/>
          <w:szCs w:val="20"/>
        </w:rPr>
        <w:t xml:space="preserve">       </w:t>
      </w:r>
      <w:r w:rsidR="00F26DA0"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Black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Mamba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 (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Dendroaspis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polylepis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)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Snakes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Handling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Course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</w:p>
    <w:p w14:paraId="68F8C955" w14:textId="3544C40B" w:rsidR="00EC2028" w:rsidRDefault="00C26D67" w:rsidP="00C26D67">
      <w:pPr>
        <w:pStyle w:val="TableParagraph"/>
        <w:kinsoku w:val="0"/>
        <w:overflowPunct w:val="0"/>
        <w:ind w:firstLine="142"/>
        <w:jc w:val="both"/>
        <w:rPr>
          <w:rFonts w:ascii="Arial" w:eastAsia="Times New Roman" w:hAnsi="Arial" w:cs="Arial"/>
          <w:color w:val="20231E"/>
          <w:sz w:val="20"/>
          <w:szCs w:val="20"/>
        </w:rPr>
      </w:pPr>
      <w:r>
        <w:rPr>
          <w:rFonts w:ascii="Arial" w:eastAsia="Times New Roman" w:hAnsi="Arial" w:cs="Arial"/>
          <w:color w:val="20231E"/>
          <w:sz w:val="20"/>
          <w:szCs w:val="20"/>
        </w:rPr>
        <w:t xml:space="preserve">       </w:t>
      </w:r>
      <w:r w:rsidR="00F26DA0"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Advanced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Snake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Identification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,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First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-Aid and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Medical</w:t>
      </w:r>
      <w:proofErr w:type="spellEnd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 Management </w:t>
      </w:r>
      <w:proofErr w:type="spellStart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Course</w:t>
      </w:r>
      <w:proofErr w:type="spellEnd"/>
    </w:p>
    <w:p w14:paraId="62C5BBFA" w14:textId="77777777" w:rsidR="00EC2028" w:rsidRPr="00EC2028" w:rsidRDefault="00EC2028" w:rsidP="00B670AF">
      <w:pPr>
        <w:pStyle w:val="TableParagraph"/>
        <w:kinsoku w:val="0"/>
        <w:overflowPunct w:val="0"/>
        <w:ind w:left="567"/>
        <w:jc w:val="both"/>
        <w:rPr>
          <w:rFonts w:ascii="Arial" w:eastAsia="Times New Roman" w:hAnsi="Arial" w:cs="Arial"/>
          <w:color w:val="20231E"/>
          <w:sz w:val="20"/>
          <w:szCs w:val="20"/>
        </w:rPr>
      </w:pPr>
      <w:r w:rsidRPr="00A22538">
        <w:rPr>
          <w:rFonts w:ascii="Arial" w:eastAsia="Times New Roman" w:hAnsi="Arial" w:cs="Arial"/>
          <w:i/>
          <w:color w:val="20231E"/>
          <w:sz w:val="20"/>
          <w:szCs w:val="20"/>
          <w:u w:val="single"/>
        </w:rPr>
        <w:t>Účastníctvo na vedeckých expedíciách</w:t>
      </w:r>
      <w:r w:rsidRPr="00EC2028">
        <w:rPr>
          <w:rFonts w:ascii="Arial" w:eastAsia="Times New Roman" w:hAnsi="Arial" w:cs="Arial"/>
          <w:color w:val="20231E"/>
          <w:sz w:val="20"/>
          <w:szCs w:val="20"/>
        </w:rPr>
        <w:t>:</w:t>
      </w:r>
    </w:p>
    <w:p w14:paraId="56C958E9" w14:textId="4D68946E" w:rsidR="00EC2028" w:rsidRPr="00EC2028" w:rsidRDefault="00B670AF" w:rsidP="00C26D67">
      <w:pPr>
        <w:pStyle w:val="TableParagraph"/>
        <w:kinsoku w:val="0"/>
        <w:overflowPunct w:val="0"/>
        <w:ind w:left="567" w:hanging="141"/>
        <w:jc w:val="both"/>
        <w:rPr>
          <w:rFonts w:ascii="Arial" w:eastAsia="Times New Roman" w:hAnsi="Arial" w:cs="Arial"/>
          <w:color w:val="20231E"/>
          <w:sz w:val="20"/>
          <w:szCs w:val="20"/>
        </w:rPr>
      </w:pPr>
      <w:r>
        <w:rPr>
          <w:rFonts w:ascii="Arial" w:eastAsia="Times New Roman" w:hAnsi="Arial" w:cs="Arial"/>
          <w:color w:val="20231E"/>
          <w:sz w:val="20"/>
          <w:szCs w:val="20"/>
        </w:rPr>
        <w:t xml:space="preserve">  </w:t>
      </w:r>
      <w:bookmarkStart w:id="0" w:name="_GoBack"/>
      <w:bookmarkEnd w:id="0"/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 xml:space="preserve">Koordinátor: Brazília (2025), Keňa (2025), Kostarika (2024), Bali, Java, Borneo (2022), Peru (2021), </w:t>
      </w:r>
      <w:r w:rsidR="00C26D67"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  <w:r w:rsidR="00F26DA0"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Balkánsky polostrov (2021);</w:t>
      </w:r>
    </w:p>
    <w:p w14:paraId="03972574" w14:textId="24569229" w:rsidR="00EC2028" w:rsidRDefault="00B670AF" w:rsidP="00C26D67">
      <w:pPr>
        <w:pStyle w:val="TableParagraph"/>
        <w:kinsoku w:val="0"/>
        <w:overflowPunct w:val="0"/>
        <w:ind w:left="567" w:hanging="425"/>
        <w:jc w:val="both"/>
        <w:rPr>
          <w:rFonts w:ascii="Arial" w:eastAsia="Times New Roman" w:hAnsi="Arial" w:cs="Arial"/>
          <w:color w:val="20231E"/>
          <w:sz w:val="20"/>
          <w:szCs w:val="20"/>
        </w:rPr>
      </w:pPr>
      <w:r>
        <w:rPr>
          <w:rFonts w:ascii="Arial" w:eastAsia="Times New Roman" w:hAnsi="Arial" w:cs="Arial"/>
          <w:color w:val="20231E"/>
          <w:sz w:val="20"/>
          <w:szCs w:val="20"/>
        </w:rPr>
        <w:t xml:space="preserve">  </w:t>
      </w:r>
      <w:r w:rsidR="00C26D67">
        <w:rPr>
          <w:rFonts w:ascii="Arial" w:eastAsia="Times New Roman" w:hAnsi="Arial" w:cs="Arial"/>
          <w:color w:val="20231E"/>
          <w:sz w:val="20"/>
          <w:szCs w:val="20"/>
        </w:rPr>
        <w:t xml:space="preserve">     </w:t>
      </w:r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Surinam (2020); Ostrov Svätý Tomáš a Princov ostrov (2019); Pyrenejský polostrov (2019); JAR, Svazijsko a Mozambik (2018); Surinam, Brazília (2015); Svazijsko (2011); Slovensko  (2012 - 2015 a 2018-2021);</w:t>
      </w:r>
      <w:r w:rsidR="00C26D67">
        <w:rPr>
          <w:rFonts w:ascii="Arial" w:eastAsia="Times New Roman" w:hAnsi="Arial" w:cs="Arial"/>
          <w:color w:val="20231E"/>
          <w:sz w:val="20"/>
          <w:szCs w:val="20"/>
        </w:rPr>
        <w:t xml:space="preserve"> </w:t>
      </w:r>
      <w:r w:rsidR="00EC2028" w:rsidRPr="00EC2028">
        <w:rPr>
          <w:rFonts w:ascii="Arial" w:eastAsia="Times New Roman" w:hAnsi="Arial" w:cs="Arial"/>
          <w:color w:val="20231E"/>
          <w:sz w:val="20"/>
          <w:szCs w:val="20"/>
        </w:rPr>
        <w:t>Člen: Poľsko (2010), (2013); Portugalsko a Španielsko (2009); Slovensko (2007-2010)</w:t>
      </w:r>
      <w:r w:rsidR="00EC2028">
        <w:rPr>
          <w:rFonts w:ascii="Arial" w:eastAsia="Times New Roman" w:hAnsi="Arial" w:cs="Arial"/>
          <w:color w:val="20231E"/>
          <w:sz w:val="20"/>
          <w:szCs w:val="20"/>
        </w:rPr>
        <w:t>.</w:t>
      </w:r>
    </w:p>
    <w:p w14:paraId="116B5221" w14:textId="2C1A35AF" w:rsidR="00E55BA4" w:rsidRPr="00E55BA4" w:rsidRDefault="00E55BA4" w:rsidP="0075769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20231E"/>
          <w:sz w:val="20"/>
          <w:szCs w:val="20"/>
          <w:u w:val="single"/>
          <w:lang w:val="en-GB"/>
        </w:rPr>
      </w:pPr>
    </w:p>
    <w:p w14:paraId="1BDE1E54" w14:textId="77777777" w:rsidR="003F25C8" w:rsidRDefault="003F25C8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14:paraId="333E3FBA" w14:textId="77777777"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14:paraId="761F99C9" w14:textId="77777777"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14:paraId="355B9E58" w14:textId="259DA2B6" w:rsidR="00600943" w:rsidRPr="00600943" w:rsidRDefault="00680372" w:rsidP="00600943">
      <w:pPr>
        <w:autoSpaceDE w:val="0"/>
        <w:autoSpaceDN w:val="0"/>
        <w:adjustRightInd w:val="0"/>
        <w:ind w:left="2127" w:right="-284"/>
        <w:rPr>
          <w:rFonts w:ascii="Arial" w:hAnsi="Arial" w:cs="Arial"/>
          <w:i/>
          <w:iCs/>
          <w:color w:val="20231E"/>
          <w:sz w:val="20"/>
          <w:szCs w:val="20"/>
        </w:rPr>
      </w:pPr>
      <w:r w:rsidRPr="00680372">
        <w:rPr>
          <w:rFonts w:ascii="Arial" w:hAnsi="Arial" w:cs="Arial"/>
          <w:i/>
          <w:iCs/>
          <w:color w:val="20231E"/>
          <w:sz w:val="20"/>
          <w:szCs w:val="20"/>
        </w:rPr>
        <w:t>Katedra biológie a fyziológie</w:t>
      </w:r>
      <w:r w:rsidR="00600943" w:rsidRPr="00600943">
        <w:rPr>
          <w:rFonts w:ascii="Arial" w:hAnsi="Arial" w:cs="Arial"/>
          <w:i/>
          <w:iCs/>
          <w:color w:val="20231E"/>
          <w:sz w:val="20"/>
          <w:szCs w:val="20"/>
        </w:rPr>
        <w:t>, UVLF v Košiciach:</w:t>
      </w:r>
    </w:p>
    <w:p w14:paraId="16D66638" w14:textId="77777777" w:rsidR="00600943" w:rsidRPr="00600943" w:rsidRDefault="00600943" w:rsidP="00600943">
      <w:pPr>
        <w:autoSpaceDE w:val="0"/>
        <w:autoSpaceDN w:val="0"/>
        <w:adjustRightInd w:val="0"/>
        <w:ind w:left="2127" w:right="-284"/>
        <w:rPr>
          <w:rFonts w:ascii="Arial" w:hAnsi="Arial" w:cs="Arial"/>
          <w:i/>
          <w:color w:val="20231E"/>
          <w:sz w:val="20"/>
          <w:szCs w:val="20"/>
        </w:rPr>
      </w:pPr>
    </w:p>
    <w:p w14:paraId="3A1C3A6D" w14:textId="77777777" w:rsidR="003F25C8" w:rsidRPr="003F25C8" w:rsidRDefault="003F25C8" w:rsidP="003F25C8">
      <w:pPr>
        <w:autoSpaceDE w:val="0"/>
        <w:autoSpaceDN w:val="0"/>
        <w:adjustRightInd w:val="0"/>
        <w:ind w:left="1341" w:right="-284" w:firstLine="77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3F25C8">
        <w:rPr>
          <w:rFonts w:ascii="Arial" w:hAnsi="Arial" w:cs="Arial"/>
          <w:i/>
          <w:color w:val="20231E"/>
          <w:sz w:val="20"/>
          <w:szCs w:val="20"/>
          <w:u w:val="single"/>
        </w:rPr>
        <w:t>Výučba študijných predmetov v slovenskom jazyku:</w:t>
      </w:r>
    </w:p>
    <w:p w14:paraId="0BAB6625" w14:textId="721AD5B8" w:rsidR="00B649C3" w:rsidRPr="00B649C3" w:rsidRDefault="00B649C3" w:rsidP="00B649C3">
      <w:pPr>
        <w:numPr>
          <w:ilvl w:val="0"/>
          <w:numId w:val="41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B649C3">
        <w:rPr>
          <w:rFonts w:ascii="Arial" w:hAnsi="Arial" w:cs="Arial"/>
          <w:b/>
          <w:color w:val="20231E"/>
          <w:sz w:val="20"/>
          <w:szCs w:val="20"/>
        </w:rPr>
        <w:t xml:space="preserve">Fyziológia - </w:t>
      </w:r>
      <w:r w:rsidRPr="00B649C3">
        <w:rPr>
          <w:rFonts w:ascii="Arial" w:hAnsi="Arial" w:cs="Arial"/>
          <w:color w:val="20231E"/>
          <w:sz w:val="20"/>
          <w:szCs w:val="20"/>
        </w:rPr>
        <w:t>1. a 2. stupeň VŠ, Všeobecné veterinárne lekárstvo (VVL)  - prednášky a praktické cvičenia (2014 - súčasnosť)</w:t>
      </w:r>
    </w:p>
    <w:p w14:paraId="497A517D" w14:textId="4D55601C" w:rsidR="00B649C3" w:rsidRPr="00B649C3" w:rsidRDefault="00B649C3" w:rsidP="00B649C3">
      <w:pPr>
        <w:numPr>
          <w:ilvl w:val="0"/>
          <w:numId w:val="41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B649C3">
        <w:rPr>
          <w:rFonts w:ascii="Arial" w:hAnsi="Arial" w:cs="Arial"/>
          <w:b/>
          <w:color w:val="20231E"/>
          <w:sz w:val="20"/>
          <w:szCs w:val="20"/>
        </w:rPr>
        <w:t xml:space="preserve">Fyziológia - </w:t>
      </w:r>
      <w:r w:rsidRPr="00B649C3">
        <w:rPr>
          <w:rFonts w:ascii="Arial" w:hAnsi="Arial" w:cs="Arial"/>
          <w:color w:val="20231E"/>
          <w:sz w:val="20"/>
          <w:szCs w:val="20"/>
        </w:rPr>
        <w:t>1. a 2. stupeň VŠ, Hygiena potravín (HP) - prednášky a praktické cvičenia (2014 - súčasnosť)</w:t>
      </w:r>
    </w:p>
    <w:p w14:paraId="7494FD27" w14:textId="6778EE00" w:rsidR="00B649C3" w:rsidRPr="00B649C3" w:rsidRDefault="00B649C3" w:rsidP="00B649C3">
      <w:pPr>
        <w:numPr>
          <w:ilvl w:val="0"/>
          <w:numId w:val="41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B649C3">
        <w:rPr>
          <w:rFonts w:ascii="Arial" w:hAnsi="Arial" w:cs="Arial"/>
          <w:b/>
          <w:color w:val="20231E"/>
          <w:sz w:val="20"/>
          <w:szCs w:val="20"/>
        </w:rPr>
        <w:t xml:space="preserve">Fyziológia - </w:t>
      </w:r>
      <w:r w:rsidRPr="00B649C3">
        <w:rPr>
          <w:rFonts w:ascii="Arial" w:hAnsi="Arial" w:cs="Arial"/>
          <w:color w:val="20231E"/>
          <w:sz w:val="20"/>
          <w:szCs w:val="20"/>
        </w:rPr>
        <w:t xml:space="preserve">1. stupeň VŠ, Vzťah človek – zviera a jeho využitie v </w:t>
      </w:r>
      <w:proofErr w:type="spellStart"/>
      <w:r w:rsidRPr="00B649C3">
        <w:rPr>
          <w:rFonts w:ascii="Arial" w:hAnsi="Arial" w:cs="Arial"/>
          <w:color w:val="20231E"/>
          <w:sz w:val="20"/>
          <w:szCs w:val="20"/>
        </w:rPr>
        <w:t>canisterapii</w:t>
      </w:r>
      <w:proofErr w:type="spellEnd"/>
      <w:r w:rsidRPr="00B649C3">
        <w:rPr>
          <w:rFonts w:ascii="Arial" w:hAnsi="Arial" w:cs="Arial"/>
          <w:color w:val="20231E"/>
          <w:sz w:val="20"/>
          <w:szCs w:val="20"/>
        </w:rPr>
        <w:t xml:space="preserve"> a hipoterapii (CANHIP) - prednášky a praktické cvičenia (2014 - súčasnosť)</w:t>
      </w:r>
    </w:p>
    <w:p w14:paraId="12C0ABB8" w14:textId="77777777" w:rsidR="00B649C3" w:rsidRPr="00B649C3" w:rsidRDefault="00B649C3" w:rsidP="00B649C3">
      <w:pPr>
        <w:numPr>
          <w:ilvl w:val="0"/>
          <w:numId w:val="41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B649C3">
        <w:rPr>
          <w:rFonts w:ascii="Arial" w:hAnsi="Arial" w:cs="Arial"/>
          <w:b/>
          <w:color w:val="20231E"/>
          <w:sz w:val="20"/>
          <w:szCs w:val="20"/>
        </w:rPr>
        <w:t xml:space="preserve">Aplikovaná fyziológia zvierat - </w:t>
      </w:r>
      <w:r w:rsidRPr="00B649C3">
        <w:rPr>
          <w:rFonts w:ascii="Arial" w:hAnsi="Arial" w:cs="Arial"/>
          <w:color w:val="20231E"/>
          <w:sz w:val="20"/>
          <w:szCs w:val="20"/>
        </w:rPr>
        <w:t>1. stupeň VŠ, Bezpečnosť krmív a potravín (</w:t>
      </w:r>
      <w:proofErr w:type="spellStart"/>
      <w:r w:rsidRPr="00B649C3">
        <w:rPr>
          <w:rFonts w:ascii="Arial" w:hAnsi="Arial" w:cs="Arial"/>
          <w:color w:val="20231E"/>
          <w:sz w:val="20"/>
          <w:szCs w:val="20"/>
        </w:rPr>
        <w:t>BKaP</w:t>
      </w:r>
      <w:proofErr w:type="spellEnd"/>
      <w:r w:rsidRPr="00B649C3">
        <w:rPr>
          <w:rFonts w:ascii="Arial" w:hAnsi="Arial" w:cs="Arial"/>
          <w:color w:val="20231E"/>
          <w:sz w:val="20"/>
          <w:szCs w:val="20"/>
        </w:rPr>
        <w:t xml:space="preserve">) - </w:t>
      </w:r>
    </w:p>
    <w:p w14:paraId="048870B6" w14:textId="2732F032" w:rsidR="00B649C3" w:rsidRPr="00B649C3" w:rsidRDefault="00B649C3" w:rsidP="00B649C3">
      <w:pPr>
        <w:numPr>
          <w:ilvl w:val="0"/>
          <w:numId w:val="41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B649C3">
        <w:rPr>
          <w:rFonts w:ascii="Arial" w:hAnsi="Arial" w:cs="Arial"/>
          <w:color w:val="20231E"/>
          <w:sz w:val="20"/>
          <w:szCs w:val="20"/>
        </w:rPr>
        <w:t>prednášky a praktické cvičenia (2014 - súčasnosť)</w:t>
      </w:r>
    </w:p>
    <w:p w14:paraId="0158B8CF" w14:textId="77777777" w:rsidR="00B649C3" w:rsidRPr="00B649C3" w:rsidRDefault="00B649C3" w:rsidP="00B649C3">
      <w:pPr>
        <w:numPr>
          <w:ilvl w:val="0"/>
          <w:numId w:val="41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B649C3">
        <w:rPr>
          <w:rFonts w:ascii="Arial" w:hAnsi="Arial" w:cs="Arial"/>
          <w:b/>
          <w:color w:val="20231E"/>
          <w:sz w:val="20"/>
          <w:szCs w:val="20"/>
        </w:rPr>
        <w:t xml:space="preserve">Základy fyziológie – </w:t>
      </w:r>
      <w:r w:rsidRPr="00B649C3">
        <w:rPr>
          <w:rFonts w:ascii="Arial" w:hAnsi="Arial" w:cs="Arial"/>
          <w:color w:val="20231E"/>
          <w:sz w:val="20"/>
          <w:szCs w:val="20"/>
        </w:rPr>
        <w:t>1. stupeň VŠ, Kynológia (KYN) – prednášky a praktické cvičenia  (2014 – súčasnosť)</w:t>
      </w:r>
    </w:p>
    <w:p w14:paraId="43B683A3" w14:textId="77777777" w:rsidR="00B649C3" w:rsidRPr="00B649C3" w:rsidRDefault="00B649C3" w:rsidP="00B649C3">
      <w:pPr>
        <w:numPr>
          <w:ilvl w:val="0"/>
          <w:numId w:val="41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B649C3">
        <w:rPr>
          <w:rFonts w:ascii="Arial" w:hAnsi="Arial" w:cs="Arial"/>
          <w:b/>
          <w:color w:val="20231E"/>
          <w:sz w:val="20"/>
          <w:szCs w:val="20"/>
        </w:rPr>
        <w:t xml:space="preserve">Fyziológia – </w:t>
      </w:r>
      <w:r w:rsidRPr="00B649C3">
        <w:rPr>
          <w:rFonts w:ascii="Arial" w:hAnsi="Arial" w:cs="Arial"/>
          <w:color w:val="20231E"/>
          <w:sz w:val="20"/>
          <w:szCs w:val="20"/>
        </w:rPr>
        <w:t>1. stupeň VŠ, Veterinárna sestra (VS) - prednášky a praktické cvičenia (2023 – súčasnosť)</w:t>
      </w:r>
    </w:p>
    <w:p w14:paraId="07370A80" w14:textId="4761BD63" w:rsidR="00E672AF" w:rsidRPr="003F25C8" w:rsidRDefault="00E672AF" w:rsidP="00B649C3">
      <w:pPr>
        <w:autoSpaceDE w:val="0"/>
        <w:autoSpaceDN w:val="0"/>
        <w:adjustRightInd w:val="0"/>
        <w:ind w:left="1701" w:right="-284"/>
        <w:rPr>
          <w:rFonts w:ascii="Arial" w:hAnsi="Arial" w:cs="Arial"/>
          <w:color w:val="20231E"/>
          <w:sz w:val="20"/>
          <w:szCs w:val="20"/>
        </w:rPr>
      </w:pPr>
    </w:p>
    <w:p w14:paraId="659A74EA" w14:textId="77777777" w:rsidR="00E672AF" w:rsidRPr="003F25C8" w:rsidRDefault="00E672AF" w:rsidP="003F25C8">
      <w:pPr>
        <w:autoSpaceDE w:val="0"/>
        <w:autoSpaceDN w:val="0"/>
        <w:adjustRightInd w:val="0"/>
        <w:ind w:left="1560" w:right="-284" w:firstLine="141"/>
        <w:rPr>
          <w:rFonts w:ascii="Arial" w:hAnsi="Arial" w:cs="Arial"/>
          <w:color w:val="20231E"/>
          <w:sz w:val="20"/>
          <w:szCs w:val="20"/>
        </w:rPr>
      </w:pPr>
    </w:p>
    <w:p w14:paraId="7184197C" w14:textId="77777777" w:rsidR="00B25CD5" w:rsidRDefault="00B25CD5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</w:p>
    <w:p w14:paraId="73D29A23" w14:textId="77777777" w:rsidR="001A1B36" w:rsidRPr="005117A4" w:rsidRDefault="001A1B36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14:paraId="768A8AB4" w14:textId="30CC2C49" w:rsidR="00600943" w:rsidRDefault="00680372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680372">
        <w:rPr>
          <w:rFonts w:ascii="Arial" w:hAnsi="Arial" w:cs="Arial"/>
          <w:color w:val="20231E"/>
          <w:sz w:val="20"/>
          <w:szCs w:val="20"/>
        </w:rPr>
        <w:t>Štúdium</w:t>
      </w:r>
      <w:r>
        <w:rPr>
          <w:rFonts w:ascii="Arial" w:hAnsi="Arial" w:cs="Arial"/>
          <w:color w:val="20231E"/>
          <w:sz w:val="20"/>
          <w:szCs w:val="20"/>
        </w:rPr>
        <w:t xml:space="preserve"> morfologických zmien na </w:t>
      </w:r>
      <w:r w:rsidRPr="00680372">
        <w:rPr>
          <w:rFonts w:ascii="Arial" w:hAnsi="Arial" w:cs="Arial"/>
          <w:color w:val="20231E"/>
          <w:sz w:val="20"/>
          <w:szCs w:val="20"/>
        </w:rPr>
        <w:t xml:space="preserve">živočíšnych modeloch po </w:t>
      </w:r>
      <w:proofErr w:type="spellStart"/>
      <w:r w:rsidRPr="00680372">
        <w:rPr>
          <w:rFonts w:ascii="Arial" w:hAnsi="Arial" w:cs="Arial"/>
          <w:color w:val="20231E"/>
          <w:sz w:val="20"/>
          <w:szCs w:val="20"/>
        </w:rPr>
        <w:t>envenomenácii</w:t>
      </w:r>
      <w:proofErr w:type="spellEnd"/>
      <w:r w:rsidRPr="00680372">
        <w:rPr>
          <w:rFonts w:ascii="Arial" w:hAnsi="Arial" w:cs="Arial"/>
          <w:color w:val="20231E"/>
          <w:sz w:val="20"/>
          <w:szCs w:val="20"/>
        </w:rPr>
        <w:t xml:space="preserve"> jedovatými živočíchmi</w:t>
      </w:r>
    </w:p>
    <w:p w14:paraId="23CBB07B" w14:textId="77777777" w:rsidR="0062437C" w:rsidRDefault="0062437C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14:paraId="3BF81334" w14:textId="77777777" w:rsidR="001A1B36" w:rsidRDefault="00296A7E" w:rsidP="00600943">
      <w:pPr>
        <w:numPr>
          <w:ilvl w:val="0"/>
          <w:numId w:val="7"/>
        </w:numPr>
        <w:autoSpaceDE w:val="0"/>
        <w:autoSpaceDN w:val="0"/>
        <w:adjustRightInd w:val="0"/>
        <w:ind w:left="284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p w14:paraId="37057673" w14:textId="77777777" w:rsidR="004A7516" w:rsidRPr="004A7516" w:rsidRDefault="004A7516" w:rsidP="004A7516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79DFB55" w14:textId="77777777" w:rsidR="007D4CFF" w:rsidRPr="007D4CFF" w:rsidRDefault="007D4CFF" w:rsidP="007D4CF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D4CFF">
        <w:rPr>
          <w:rFonts w:ascii="Arial" w:hAnsi="Arial" w:cs="Arial"/>
          <w:b/>
          <w:bCs/>
          <w:sz w:val="20"/>
          <w:szCs w:val="20"/>
        </w:rPr>
        <w:t>Štatistika: kategória publikačnej činnosti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B649C3" w:rsidRPr="006666EB" w14:paraId="408C9501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57665BB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A296B4F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2068E44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649C3" w:rsidRPr="006666EB" w14:paraId="49DC9E4C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C3D1A15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lastRenderedPageBreak/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7F1E85D8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B649C3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B649C3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101B72A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B649C3" w:rsidRPr="006666EB" w14:paraId="7A68E140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FB1B3DC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F4DC820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6035F38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49C3" w:rsidRPr="006666EB" w14:paraId="616EBB17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4964279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380D6ED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0C21A10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649C3" w:rsidRPr="006666EB" w14:paraId="2C03D9BC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00C551E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42A5217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Web of </w:t>
            </w:r>
            <w:proofErr w:type="spellStart"/>
            <w:r w:rsidRPr="00B649C3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B649C3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69C0F4E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649C3" w:rsidRPr="006666EB" w14:paraId="5F652DE6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AC4D631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AD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C59E7EC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 xml:space="preserve">Vedecké práce v domácich časopisoch registrovaných v databázach Web of </w:t>
            </w:r>
            <w:proofErr w:type="spellStart"/>
            <w:r w:rsidRPr="00B649C3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B649C3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0232593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49C3" w:rsidRPr="006666EB" w14:paraId="22FACA5D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79EC4EB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AE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0F556F8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Vedecké práce v zahraničný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F163BA3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49C3" w:rsidRPr="006666EB" w14:paraId="2B468F20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A3205B7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C11EC3C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6A0A0D3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649C3" w:rsidRPr="006666EB" w14:paraId="3E885671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CED9B9C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2779978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1477CB7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649C3" w:rsidRPr="006666EB" w14:paraId="168CC6F1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F68FE5A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9F2793E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622225A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B649C3" w:rsidRPr="006666EB" w14:paraId="164BB949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1B8C2ED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81ABA7E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47136AF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649C3" w:rsidRPr="006666EB" w14:paraId="52BFE1B9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20FD399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435899E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4ED681C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B649C3" w:rsidRPr="006666EB" w14:paraId="6AB02F27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643513F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AFK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7F90ABF5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49C3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B649C3">
              <w:rPr>
                <w:rFonts w:ascii="Arial" w:hAnsi="Arial" w:cs="Arial"/>
                <w:sz w:val="20"/>
                <w:szCs w:val="20"/>
              </w:rPr>
              <w:t xml:space="preserve">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C21E08B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49C3" w:rsidRPr="006666EB" w14:paraId="701168BB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40DD259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14B5861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Skriptá a učebné tex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28A55FB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49C3" w:rsidRPr="006666EB" w14:paraId="61099AC5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6EBB303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7B3F5546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7B760CE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49C3" w:rsidRPr="006666EB" w14:paraId="134F1D45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88372E6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BE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75DBBAA4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99424A9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649C3" w:rsidRPr="006666EB" w14:paraId="3F33E391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D22AA8B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5F58578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70E0073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649C3" w:rsidRPr="006666EB" w14:paraId="359A8C34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4ADF676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0D4DCF7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12DD03D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649C3" w:rsidRPr="006666EB" w14:paraId="33900BD8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5016AC8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BF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26A1D80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Abstrakty odborných prác z domáci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BFA7CBB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649C3" w:rsidRPr="006666EB" w14:paraId="21588747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8232540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758E28A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7F79D40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49C3" w:rsidRPr="006666EB" w14:paraId="77A34D6A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C4A7F44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9C3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10130B1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5B5B9BD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9C3"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</w:tr>
    </w:tbl>
    <w:p w14:paraId="798B2794" w14:textId="77777777" w:rsidR="007D4CFF" w:rsidRPr="007D4CFF" w:rsidRDefault="007D4CFF" w:rsidP="007D4C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A7A48B5" w14:textId="0EFE070B" w:rsidR="007D4CFF" w:rsidRDefault="007D4CFF" w:rsidP="007D4CF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D4CFF">
        <w:rPr>
          <w:rFonts w:ascii="Arial" w:hAnsi="Arial" w:cs="Arial"/>
          <w:b/>
          <w:bCs/>
          <w:sz w:val="20"/>
          <w:szCs w:val="20"/>
        </w:rPr>
        <w:t>Štatistika: kategória publikačnej činnosti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B649C3" w:rsidRPr="006666EB" w14:paraId="615CFB5F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D2C24F9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V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1931F93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Vedecký výstup publikačnej činnosti ako časť editovanej knihy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42F304E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649C3" w:rsidRPr="006666EB" w14:paraId="04121E58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7245FF3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V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981D175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Vedeck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44D49B9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649C3" w:rsidRPr="006666EB" w14:paraId="0F0D6F7E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622CB2B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FD9091D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Pedagogický výstup publikačnej činnosti ako cel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43F64DF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49C3" w:rsidRPr="006666EB" w14:paraId="105D6AFE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17AFC42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O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62C2E65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Odborný výstup publikačnej činnosti ako časť knižnej publikácie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7FC97EE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649C3" w:rsidRPr="006666EB" w14:paraId="600D3512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ADE4A78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CDBC046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56C1FCF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</w:tr>
      <w:tr w:rsidR="00B649C3" w:rsidRPr="006666EB" w14:paraId="1D97AE89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5B9CA74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9C3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7398B8F3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4FC4960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9C3"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</w:tr>
    </w:tbl>
    <w:p w14:paraId="4260F88E" w14:textId="77777777" w:rsidR="00B649C3" w:rsidRDefault="00B649C3" w:rsidP="007D4CF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0E0BFD4" w14:textId="77777777" w:rsidR="00B649C3" w:rsidRPr="007D4CFF" w:rsidRDefault="00B649C3" w:rsidP="007D4CF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DA40A85" w14:textId="77777777"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14:paraId="29347805" w14:textId="77777777" w:rsidR="00876D6D" w:rsidRDefault="00876D6D" w:rsidP="00876D6D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CED1A47" w14:textId="2E0DF121" w:rsidR="003F25C8" w:rsidRDefault="003F25C8" w:rsidP="003F25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F25C8">
        <w:rPr>
          <w:rFonts w:ascii="Arial" w:hAnsi="Arial" w:cs="Arial"/>
          <w:b/>
          <w:bCs/>
          <w:sz w:val="20"/>
          <w:szCs w:val="20"/>
        </w:rPr>
        <w:t>Štatistika: kategória ohlasov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B649C3" w:rsidRPr="006666EB" w14:paraId="088CE75C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9A58627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E184974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B649C3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B649C3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4C6C553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</w:tr>
      <w:tr w:rsidR="00B649C3" w:rsidRPr="006666EB" w14:paraId="3BDA1A06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0945E9C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76FE4443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38DA405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49C3" w:rsidRPr="006666EB" w14:paraId="4635C22D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9253996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9C3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41F0E6D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6794AC2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9C3">
              <w:rPr>
                <w:rFonts w:ascii="Arial" w:hAnsi="Arial" w:cs="Arial"/>
                <w:b/>
                <w:sz w:val="20"/>
                <w:szCs w:val="20"/>
              </w:rPr>
              <w:t>208</w:t>
            </w:r>
          </w:p>
        </w:tc>
      </w:tr>
    </w:tbl>
    <w:p w14:paraId="67E85933" w14:textId="77777777" w:rsidR="00B649C3" w:rsidRPr="003F25C8" w:rsidRDefault="00B649C3" w:rsidP="003F25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6C1920C" w14:textId="6695FCDF" w:rsidR="00554C05" w:rsidRDefault="00554C05" w:rsidP="00554C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54C05">
        <w:rPr>
          <w:rFonts w:ascii="Arial" w:hAnsi="Arial" w:cs="Arial"/>
          <w:b/>
          <w:bCs/>
          <w:sz w:val="20"/>
          <w:szCs w:val="20"/>
        </w:rPr>
        <w:t>Štatistika: kategória ohlasov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2100"/>
        <w:gridCol w:w="3000"/>
        <w:gridCol w:w="1600"/>
        <w:gridCol w:w="1100"/>
      </w:tblGrid>
      <w:tr w:rsidR="00B649C3" w:rsidRPr="006666EB" w14:paraId="1C17A369" w14:textId="77777777" w:rsidTr="00D815DE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74D3AE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1 Citácia v publikácii registrovaná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1E9A97B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B649C3" w:rsidRPr="006666EB" w14:paraId="2DCC857B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1E4B0CF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D5FE1D8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726803D7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1B685049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BDCB9B1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9C3" w:rsidRPr="006666EB" w14:paraId="7B0ECAEC" w14:textId="77777777" w:rsidTr="00D815DE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2992C8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2 Citácia v publikácii vrátane citácie v publikácii registrovanej v iných databázach okrem citačných index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7F0C6FE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49C3" w:rsidRPr="006666EB" w14:paraId="7A018FE6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18BB8F9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843D809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0DC3B83A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287F37AD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649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387C0F0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9C3" w:rsidRPr="006666EB" w14:paraId="342F51C5" w14:textId="77777777" w:rsidTr="00D815D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8FA6D28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9C3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3A6216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CD1B592" w14:textId="77777777" w:rsidR="00B649C3" w:rsidRPr="00B649C3" w:rsidRDefault="00B649C3" w:rsidP="00D815DE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49C3"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</w:tr>
    </w:tbl>
    <w:p w14:paraId="2312D546" w14:textId="77777777" w:rsidR="00B649C3" w:rsidRPr="00554C05" w:rsidRDefault="00B649C3" w:rsidP="00554C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ED51CD7" w14:textId="77777777" w:rsidR="004A7516" w:rsidRPr="003F25C8" w:rsidRDefault="004A7516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14:paraId="20C015B6" w14:textId="77777777" w:rsidR="007D4CFF" w:rsidRDefault="007D4CFF" w:rsidP="007D4CFF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14:paraId="040DA40A" w14:textId="77777777" w:rsidR="001A1B36" w:rsidRPr="007D4CFF" w:rsidRDefault="001A1B36" w:rsidP="007D4CFF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7D4CFF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 w:rsidRPr="007D4CFF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14:paraId="1A5ABA99" w14:textId="77777777"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3F25C8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14:paraId="25B54471" w14:textId="4771D554" w:rsidR="007D05C9" w:rsidRDefault="006E68DB" w:rsidP="00047BDE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680372">
        <w:rPr>
          <w:rFonts w:ascii="Arial" w:hAnsi="Arial" w:cs="Arial"/>
          <w:color w:val="20231E"/>
          <w:sz w:val="20"/>
          <w:szCs w:val="20"/>
        </w:rPr>
        <w:t>14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680372">
        <w:rPr>
          <w:rFonts w:ascii="Arial" w:hAnsi="Arial" w:cs="Arial"/>
          <w:color w:val="20231E"/>
          <w:sz w:val="20"/>
          <w:szCs w:val="20"/>
        </w:rPr>
        <w:t>12</w:t>
      </w:r>
    </w:p>
    <w:p w14:paraId="360F7A1E" w14:textId="77777777" w:rsidR="00047BDE" w:rsidRPr="00147BBB" w:rsidRDefault="00047BDE" w:rsidP="00047BDE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14:paraId="0ACCAD4A" w14:textId="77777777"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A6FF1">
        <w:rPr>
          <w:rFonts w:ascii="Arial" w:hAnsi="Arial" w:cs="Arial"/>
          <w:sz w:val="20"/>
          <w:szCs w:val="20"/>
        </w:rPr>
        <w:t>odboru habilitačného konania</w:t>
      </w:r>
      <w:r w:rsidRPr="003A6FF1">
        <w:rPr>
          <w:rFonts w:ascii="Arial" w:hAnsi="Arial" w:cs="Arial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14:paraId="6920A1EF" w14:textId="77777777" w:rsidR="006D215A" w:rsidRDefault="00600943" w:rsidP="006D215A">
      <w:pPr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terinárna morfológia a fyziológia</w:t>
      </w:r>
    </w:p>
    <w:p w14:paraId="23F1348E" w14:textId="77777777" w:rsidR="006D215A" w:rsidRDefault="006D215A" w:rsidP="00CD6851">
      <w:pPr>
        <w:rPr>
          <w:rFonts w:ascii="Arial" w:hAnsi="Arial" w:cs="Arial"/>
          <w:sz w:val="20"/>
          <w:szCs w:val="20"/>
        </w:rPr>
      </w:pPr>
    </w:p>
    <w:p w14:paraId="7779E02F" w14:textId="77777777"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14:paraId="5143B4DF" w14:textId="77777777" w:rsidR="00B47B8C" w:rsidRDefault="004A7516" w:rsidP="00047BDE">
      <w:pPr>
        <w:ind w:left="709"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2D7EA9D4" w14:textId="77777777"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600943">
        <w:rPr>
          <w:rFonts w:ascii="Arial" w:hAnsi="Arial" w:cs="Arial"/>
          <w:sz w:val="20"/>
          <w:szCs w:val="20"/>
        </w:rPr>
        <w:t>Habilitačná prednáška:</w:t>
      </w:r>
    </w:p>
    <w:p w14:paraId="6F45E32F" w14:textId="77777777" w:rsidR="005F4D7E" w:rsidRDefault="005F4D7E">
      <w:pPr>
        <w:rPr>
          <w:rFonts w:ascii="Arial" w:hAnsi="Arial" w:cs="Arial"/>
          <w:i/>
          <w:sz w:val="20"/>
          <w:szCs w:val="20"/>
        </w:rPr>
      </w:pPr>
    </w:p>
    <w:p w14:paraId="6729729D" w14:textId="77777777"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14:paraId="3C1EEAA5" w14:textId="77777777"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</w:p>
    <w:p w14:paraId="091C8E37" w14:textId="77777777" w:rsidR="00B37B09" w:rsidRDefault="00B37B09">
      <w:pPr>
        <w:rPr>
          <w:rFonts w:ascii="Arial" w:hAnsi="Arial" w:cs="Arial"/>
          <w:b/>
          <w:sz w:val="20"/>
          <w:szCs w:val="20"/>
        </w:rPr>
      </w:pPr>
    </w:p>
    <w:p w14:paraId="27889864" w14:textId="77777777"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14:paraId="3E4B07F3" w14:textId="77777777" w:rsidR="00CB094D" w:rsidRDefault="00532D39" w:rsidP="003F25C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F7CC406" w14:textId="77777777" w:rsidR="00B40E8F" w:rsidRPr="00684FED" w:rsidRDefault="00532D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07916B6" w14:textId="77777777"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069199C" w14:textId="3F1C2344" w:rsidR="00C94160" w:rsidRDefault="00532D39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B08592D" w14:textId="77777777" w:rsidR="0055153C" w:rsidRPr="00047BDE" w:rsidRDefault="00146D32" w:rsidP="00047BD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A51F594" w14:textId="77777777"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14:paraId="75470DB2" w14:textId="77777777" w:rsidR="00096866" w:rsidRDefault="00096866" w:rsidP="00096866">
      <w:pPr>
        <w:rPr>
          <w:rFonts w:ascii="Arial" w:hAnsi="Arial" w:cs="Arial"/>
          <w:sz w:val="20"/>
          <w:szCs w:val="20"/>
        </w:rPr>
      </w:pPr>
    </w:p>
    <w:p w14:paraId="7BEEBB1C" w14:textId="62A36668" w:rsidR="006856B1" w:rsidRPr="005D0FF5" w:rsidRDefault="006856B1" w:rsidP="005D0FF5">
      <w:pPr>
        <w:rPr>
          <w:rFonts w:ascii="Arial" w:hAnsi="Arial" w:cs="Arial"/>
          <w:b/>
          <w:sz w:val="20"/>
          <w:szCs w:val="20"/>
        </w:rPr>
      </w:pPr>
    </w:p>
    <w:p w14:paraId="120C88A0" w14:textId="54E8CD55" w:rsidR="0009662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14:paraId="05E22BB5" w14:textId="77777777" w:rsidR="00096866" w:rsidRPr="009A3A35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525E4D">
        <w:rPr>
          <w:rFonts w:ascii="Arial" w:hAnsi="Arial" w:cs="Arial"/>
          <w:sz w:val="20"/>
          <w:szCs w:val="20"/>
        </w:rPr>
        <w:t>Oznam</w:t>
      </w:r>
      <w:r w:rsidRPr="00A91AC0">
        <w:rPr>
          <w:rFonts w:ascii="Arial" w:hAnsi="Arial" w:cs="Arial"/>
          <w:sz w:val="20"/>
          <w:szCs w:val="20"/>
        </w:rPr>
        <w:t xml:space="preserve"> o habilitačnej prednáške - denník Pravda</w:t>
      </w:r>
      <w:r w:rsidR="002F6F45">
        <w:rPr>
          <w:rFonts w:ascii="Arial" w:hAnsi="Arial" w:cs="Arial"/>
          <w:sz w:val="20"/>
          <w:szCs w:val="20"/>
        </w:rPr>
        <w:t xml:space="preserve"> dňa</w:t>
      </w:r>
      <w:r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301280"/>
    <w:multiLevelType w:val="hybridMultilevel"/>
    <w:tmpl w:val="F7BA4CD6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873810"/>
    <w:multiLevelType w:val="hybridMultilevel"/>
    <w:tmpl w:val="D458A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A84"/>
    <w:multiLevelType w:val="hybridMultilevel"/>
    <w:tmpl w:val="907C87CE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2E05"/>
    <w:multiLevelType w:val="hybridMultilevel"/>
    <w:tmpl w:val="03F06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6F4D"/>
    <w:multiLevelType w:val="hybridMultilevel"/>
    <w:tmpl w:val="D876B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261A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2037FA9"/>
    <w:multiLevelType w:val="hybridMultilevel"/>
    <w:tmpl w:val="B7D0532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6444A22"/>
    <w:multiLevelType w:val="hybridMultilevel"/>
    <w:tmpl w:val="159C42E8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0F">
      <w:start w:val="1"/>
      <w:numFmt w:val="decimal"/>
      <w:lvlText w:val="%3."/>
      <w:lvlJc w:val="lef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A91C82"/>
    <w:multiLevelType w:val="hybridMultilevel"/>
    <w:tmpl w:val="16B8009E"/>
    <w:lvl w:ilvl="0" w:tplc="2CAE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7C9B"/>
    <w:multiLevelType w:val="hybridMultilevel"/>
    <w:tmpl w:val="627CA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D1089"/>
    <w:multiLevelType w:val="hybridMultilevel"/>
    <w:tmpl w:val="5150B97E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5262F6"/>
    <w:multiLevelType w:val="hybridMultilevel"/>
    <w:tmpl w:val="9984CB76"/>
    <w:lvl w:ilvl="0" w:tplc="7C46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4B7162BD"/>
    <w:multiLevelType w:val="hybridMultilevel"/>
    <w:tmpl w:val="87F423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51AC7294"/>
    <w:multiLevelType w:val="hybridMultilevel"/>
    <w:tmpl w:val="E43C79B4"/>
    <w:lvl w:ilvl="0" w:tplc="58369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D18E1"/>
    <w:multiLevelType w:val="hybridMultilevel"/>
    <w:tmpl w:val="52D64DE6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66C27"/>
    <w:multiLevelType w:val="hybridMultilevel"/>
    <w:tmpl w:val="F7BA4CD6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3330A"/>
    <w:multiLevelType w:val="hybridMultilevel"/>
    <w:tmpl w:val="699E69F2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38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23DF2"/>
    <w:multiLevelType w:val="hybridMultilevel"/>
    <w:tmpl w:val="6420828E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E09A8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3"/>
  </w:num>
  <w:num w:numId="2">
    <w:abstractNumId w:val="12"/>
  </w:num>
  <w:num w:numId="3">
    <w:abstractNumId w:val="8"/>
  </w:num>
  <w:num w:numId="4">
    <w:abstractNumId w:val="20"/>
  </w:num>
  <w:num w:numId="5">
    <w:abstractNumId w:val="37"/>
  </w:num>
  <w:num w:numId="6">
    <w:abstractNumId w:val="28"/>
  </w:num>
  <w:num w:numId="7">
    <w:abstractNumId w:val="23"/>
  </w:num>
  <w:num w:numId="8">
    <w:abstractNumId w:val="44"/>
  </w:num>
  <w:num w:numId="9">
    <w:abstractNumId w:val="26"/>
  </w:num>
  <w:num w:numId="10">
    <w:abstractNumId w:val="25"/>
  </w:num>
  <w:num w:numId="11">
    <w:abstractNumId w:val="41"/>
  </w:num>
  <w:num w:numId="12">
    <w:abstractNumId w:val="21"/>
  </w:num>
  <w:num w:numId="13">
    <w:abstractNumId w:val="30"/>
  </w:num>
  <w:num w:numId="14">
    <w:abstractNumId w:val="11"/>
  </w:num>
  <w:num w:numId="15">
    <w:abstractNumId w:val="38"/>
  </w:num>
  <w:num w:numId="16">
    <w:abstractNumId w:val="15"/>
  </w:num>
  <w:num w:numId="17">
    <w:abstractNumId w:val="40"/>
  </w:num>
  <w:num w:numId="18">
    <w:abstractNumId w:val="19"/>
  </w:num>
  <w:num w:numId="19">
    <w:abstractNumId w:val="16"/>
  </w:num>
  <w:num w:numId="20">
    <w:abstractNumId w:val="42"/>
  </w:num>
  <w:num w:numId="21">
    <w:abstractNumId w:val="27"/>
  </w:num>
  <w:num w:numId="22">
    <w:abstractNumId w:val="34"/>
  </w:num>
  <w:num w:numId="23">
    <w:abstractNumId w:val="17"/>
  </w:num>
  <w:num w:numId="24">
    <w:abstractNumId w:val="2"/>
  </w:num>
  <w:num w:numId="25">
    <w:abstractNumId w:val="0"/>
  </w:num>
  <w:num w:numId="26">
    <w:abstractNumId w:val="18"/>
  </w:num>
  <w:num w:numId="27">
    <w:abstractNumId w:val="13"/>
  </w:num>
  <w:num w:numId="28">
    <w:abstractNumId w:val="5"/>
  </w:num>
  <w:num w:numId="29">
    <w:abstractNumId w:val="3"/>
  </w:num>
  <w:num w:numId="30">
    <w:abstractNumId w:val="32"/>
  </w:num>
  <w:num w:numId="31">
    <w:abstractNumId w:val="7"/>
  </w:num>
  <w:num w:numId="32">
    <w:abstractNumId w:val="39"/>
  </w:num>
  <w:num w:numId="33">
    <w:abstractNumId w:val="36"/>
  </w:num>
  <w:num w:numId="34">
    <w:abstractNumId w:val="9"/>
  </w:num>
  <w:num w:numId="35">
    <w:abstractNumId w:val="10"/>
  </w:num>
  <w:num w:numId="36">
    <w:abstractNumId w:val="43"/>
  </w:num>
  <w:num w:numId="37">
    <w:abstractNumId w:val="31"/>
  </w:num>
  <w:num w:numId="38">
    <w:abstractNumId w:val="1"/>
  </w:num>
  <w:num w:numId="39">
    <w:abstractNumId w:val="22"/>
  </w:num>
  <w:num w:numId="40">
    <w:abstractNumId w:val="4"/>
  </w:num>
  <w:num w:numId="41">
    <w:abstractNumId w:val="35"/>
  </w:num>
  <w:num w:numId="42">
    <w:abstractNumId w:val="6"/>
  </w:num>
  <w:num w:numId="43">
    <w:abstractNumId w:val="29"/>
  </w:num>
  <w:num w:numId="44">
    <w:abstractNumId w:val="1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4A"/>
    <w:rsid w:val="00001DCD"/>
    <w:rsid w:val="000036AD"/>
    <w:rsid w:val="00011685"/>
    <w:rsid w:val="0002074A"/>
    <w:rsid w:val="00030AA6"/>
    <w:rsid w:val="00033790"/>
    <w:rsid w:val="0003509A"/>
    <w:rsid w:val="00043386"/>
    <w:rsid w:val="00045CCC"/>
    <w:rsid w:val="00047BDE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B7F79"/>
    <w:rsid w:val="000E7390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87CF3"/>
    <w:rsid w:val="001908DA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24A4"/>
    <w:rsid w:val="00296A7E"/>
    <w:rsid w:val="002A18FA"/>
    <w:rsid w:val="002A3C75"/>
    <w:rsid w:val="002C1690"/>
    <w:rsid w:val="002C5C81"/>
    <w:rsid w:val="002D7410"/>
    <w:rsid w:val="002F6F45"/>
    <w:rsid w:val="003006A6"/>
    <w:rsid w:val="00301E09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8628F"/>
    <w:rsid w:val="00394E28"/>
    <w:rsid w:val="00396DEB"/>
    <w:rsid w:val="00397CCF"/>
    <w:rsid w:val="003A6FF1"/>
    <w:rsid w:val="003B0951"/>
    <w:rsid w:val="003E7826"/>
    <w:rsid w:val="003F1B77"/>
    <w:rsid w:val="003F25C8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A7516"/>
    <w:rsid w:val="004B237A"/>
    <w:rsid w:val="004C1877"/>
    <w:rsid w:val="004C3900"/>
    <w:rsid w:val="004E1468"/>
    <w:rsid w:val="004F54C7"/>
    <w:rsid w:val="005117A4"/>
    <w:rsid w:val="0052155B"/>
    <w:rsid w:val="00525E4D"/>
    <w:rsid w:val="00532D39"/>
    <w:rsid w:val="00535B65"/>
    <w:rsid w:val="00540948"/>
    <w:rsid w:val="00542805"/>
    <w:rsid w:val="005438F4"/>
    <w:rsid w:val="0054788F"/>
    <w:rsid w:val="0055153C"/>
    <w:rsid w:val="00554C05"/>
    <w:rsid w:val="00555D9C"/>
    <w:rsid w:val="0056448F"/>
    <w:rsid w:val="005C1D49"/>
    <w:rsid w:val="005C3D40"/>
    <w:rsid w:val="005C7ADD"/>
    <w:rsid w:val="005D0FF5"/>
    <w:rsid w:val="005F41AC"/>
    <w:rsid w:val="005F433B"/>
    <w:rsid w:val="005F4D7E"/>
    <w:rsid w:val="00600154"/>
    <w:rsid w:val="00600943"/>
    <w:rsid w:val="006069A6"/>
    <w:rsid w:val="00610295"/>
    <w:rsid w:val="0062437C"/>
    <w:rsid w:val="00634E63"/>
    <w:rsid w:val="006429BB"/>
    <w:rsid w:val="00645C5F"/>
    <w:rsid w:val="00645E5F"/>
    <w:rsid w:val="00654BFA"/>
    <w:rsid w:val="006617DE"/>
    <w:rsid w:val="00663F11"/>
    <w:rsid w:val="006652B3"/>
    <w:rsid w:val="00680372"/>
    <w:rsid w:val="006832EB"/>
    <w:rsid w:val="00684FED"/>
    <w:rsid w:val="006856B1"/>
    <w:rsid w:val="00687085"/>
    <w:rsid w:val="006A022C"/>
    <w:rsid w:val="006A2094"/>
    <w:rsid w:val="006A7BCE"/>
    <w:rsid w:val="006C79B0"/>
    <w:rsid w:val="006D215A"/>
    <w:rsid w:val="006E0AA1"/>
    <w:rsid w:val="006E68DB"/>
    <w:rsid w:val="007074BA"/>
    <w:rsid w:val="00721D3A"/>
    <w:rsid w:val="00752D44"/>
    <w:rsid w:val="00755D4E"/>
    <w:rsid w:val="00757693"/>
    <w:rsid w:val="007728EE"/>
    <w:rsid w:val="00777EEA"/>
    <w:rsid w:val="007913AD"/>
    <w:rsid w:val="007A090D"/>
    <w:rsid w:val="007A4F0C"/>
    <w:rsid w:val="007B6C3B"/>
    <w:rsid w:val="007D05C9"/>
    <w:rsid w:val="007D4CFF"/>
    <w:rsid w:val="007D70F2"/>
    <w:rsid w:val="007E5BAC"/>
    <w:rsid w:val="0080041F"/>
    <w:rsid w:val="00801F5D"/>
    <w:rsid w:val="00822F62"/>
    <w:rsid w:val="008256CE"/>
    <w:rsid w:val="00827F49"/>
    <w:rsid w:val="00834299"/>
    <w:rsid w:val="0083678D"/>
    <w:rsid w:val="00837EB7"/>
    <w:rsid w:val="00861100"/>
    <w:rsid w:val="008643C9"/>
    <w:rsid w:val="00872885"/>
    <w:rsid w:val="00876D6D"/>
    <w:rsid w:val="008853E1"/>
    <w:rsid w:val="00893F0E"/>
    <w:rsid w:val="008A7D7D"/>
    <w:rsid w:val="008C51CF"/>
    <w:rsid w:val="008D1277"/>
    <w:rsid w:val="008D2C13"/>
    <w:rsid w:val="008D3C42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22538"/>
    <w:rsid w:val="00A4575B"/>
    <w:rsid w:val="00A66187"/>
    <w:rsid w:val="00A76FDA"/>
    <w:rsid w:val="00A82216"/>
    <w:rsid w:val="00A82DA2"/>
    <w:rsid w:val="00A849D1"/>
    <w:rsid w:val="00A90BD7"/>
    <w:rsid w:val="00A91AC0"/>
    <w:rsid w:val="00AC57D3"/>
    <w:rsid w:val="00AE1F2C"/>
    <w:rsid w:val="00B06D62"/>
    <w:rsid w:val="00B07D4A"/>
    <w:rsid w:val="00B10A98"/>
    <w:rsid w:val="00B136F0"/>
    <w:rsid w:val="00B14457"/>
    <w:rsid w:val="00B1502D"/>
    <w:rsid w:val="00B2256E"/>
    <w:rsid w:val="00B2383D"/>
    <w:rsid w:val="00B25CD5"/>
    <w:rsid w:val="00B31484"/>
    <w:rsid w:val="00B319BE"/>
    <w:rsid w:val="00B32B04"/>
    <w:rsid w:val="00B37B09"/>
    <w:rsid w:val="00B40E8F"/>
    <w:rsid w:val="00B47B8C"/>
    <w:rsid w:val="00B649C3"/>
    <w:rsid w:val="00B670AF"/>
    <w:rsid w:val="00B67A5F"/>
    <w:rsid w:val="00B77BBF"/>
    <w:rsid w:val="00B80AC9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26D67"/>
    <w:rsid w:val="00C35E4F"/>
    <w:rsid w:val="00C47E45"/>
    <w:rsid w:val="00C6768E"/>
    <w:rsid w:val="00C721D7"/>
    <w:rsid w:val="00C73EEA"/>
    <w:rsid w:val="00C80CCA"/>
    <w:rsid w:val="00C815A9"/>
    <w:rsid w:val="00C84FCA"/>
    <w:rsid w:val="00C90986"/>
    <w:rsid w:val="00C91CF6"/>
    <w:rsid w:val="00C94160"/>
    <w:rsid w:val="00CA1DBB"/>
    <w:rsid w:val="00CA59B1"/>
    <w:rsid w:val="00CB094D"/>
    <w:rsid w:val="00CB0AEF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55BA4"/>
    <w:rsid w:val="00E65863"/>
    <w:rsid w:val="00E672AF"/>
    <w:rsid w:val="00E71DB7"/>
    <w:rsid w:val="00E72EBE"/>
    <w:rsid w:val="00E85CD0"/>
    <w:rsid w:val="00E9387B"/>
    <w:rsid w:val="00E96A25"/>
    <w:rsid w:val="00EB2FF3"/>
    <w:rsid w:val="00EC127E"/>
    <w:rsid w:val="00EC2028"/>
    <w:rsid w:val="00F26DA0"/>
    <w:rsid w:val="00F2789D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A2E37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11546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EC2028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3034-2167-4054-B194-0D767A42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Dobšinská Katarína, Mgr.</cp:lastModifiedBy>
  <cp:revision>15</cp:revision>
  <dcterms:created xsi:type="dcterms:W3CDTF">2025-10-03T11:51:00Z</dcterms:created>
  <dcterms:modified xsi:type="dcterms:W3CDTF">2025-10-10T07:34:00Z</dcterms:modified>
</cp:coreProperties>
</file>